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44A" w14:textId="3A2F43D8" w:rsidR="00DA3EE3" w:rsidRPr="001147B8" w:rsidRDefault="00DA3EE3" w:rsidP="00AE4893">
      <w:pPr>
        <w:pStyle w:val="1"/>
      </w:pPr>
      <w:bookmarkStart w:id="0" w:name="_Toc337218557"/>
      <w:bookmarkStart w:id="1" w:name="_Toc531887384"/>
      <w:bookmarkStart w:id="2" w:name="_Toc36049794"/>
      <w:bookmarkStart w:id="3" w:name="_Toc51427875"/>
      <w:bookmarkStart w:id="4" w:name="_Toc221901640"/>
      <w:r w:rsidRPr="001147B8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4036D7" w:rsidRPr="001147B8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Pr="001147B8">
        <w:rPr>
          <w:rFonts w:ascii="ＭＳ Ｐゴシック" w:eastAsia="ＭＳ Ｐゴシック" w:hAnsi="ＭＳ Ｐゴシック" w:hint="eastAsia"/>
          <w:sz w:val="22"/>
          <w:szCs w:val="22"/>
        </w:rPr>
        <w:t xml:space="preserve">　不適合の是正報告（及び是正計画）書</w:t>
      </w:r>
      <w:bookmarkEnd w:id="2"/>
      <w:bookmarkEnd w:id="3"/>
      <w:bookmarkEnd w:id="4"/>
    </w:p>
    <w:p w14:paraId="7A90AFDB" w14:textId="77777777" w:rsidR="00DA3EE3" w:rsidRPr="001147B8" w:rsidRDefault="00DA3EE3" w:rsidP="00DA3EE3">
      <w:pPr>
        <w:spacing w:line="300" w:lineRule="exact"/>
        <w:rPr>
          <w:color w:val="auto"/>
        </w:rPr>
      </w:pPr>
    </w:p>
    <w:p w14:paraId="1BB74E82" w14:textId="77777777" w:rsidR="00DA3EE3" w:rsidRPr="001147B8" w:rsidRDefault="00DA3EE3" w:rsidP="00DA3EE3">
      <w:pPr>
        <w:spacing w:line="300" w:lineRule="exact"/>
        <w:ind w:firstLineChars="3399" w:firstLine="7478"/>
        <w:rPr>
          <w:color w:val="auto"/>
        </w:rPr>
      </w:pPr>
      <w:r w:rsidRPr="001147B8">
        <w:rPr>
          <w:rFonts w:hint="eastAsia"/>
          <w:color w:val="auto"/>
        </w:rPr>
        <w:t>年　　月　　日</w:t>
      </w:r>
    </w:p>
    <w:p w14:paraId="624BA512" w14:textId="77777777" w:rsidR="00DA3EE3" w:rsidRPr="001147B8" w:rsidRDefault="00DA3EE3" w:rsidP="00DA3EE3">
      <w:pPr>
        <w:spacing w:line="300" w:lineRule="exact"/>
        <w:ind w:firstLineChars="3199" w:firstLine="7038"/>
        <w:rPr>
          <w:color w:val="auto"/>
        </w:rPr>
      </w:pPr>
    </w:p>
    <w:p w14:paraId="0B088732" w14:textId="77777777" w:rsidR="00DA3EE3" w:rsidRPr="001147B8" w:rsidRDefault="00DA3EE3" w:rsidP="00DA3EE3">
      <w:pPr>
        <w:spacing w:line="300" w:lineRule="exact"/>
        <w:ind w:firstLineChars="100" w:firstLine="220"/>
        <w:rPr>
          <w:color w:val="auto"/>
        </w:rPr>
      </w:pPr>
      <w:r w:rsidRPr="001147B8">
        <w:rPr>
          <w:rFonts w:hint="eastAsia"/>
          <w:color w:val="auto"/>
        </w:rPr>
        <w:t>独立行政法人製品評価技術基盤機構</w:t>
      </w:r>
    </w:p>
    <w:p w14:paraId="4A8AF2A5" w14:textId="7D7939FF" w:rsidR="0035307B" w:rsidRPr="001147B8" w:rsidRDefault="0035307B" w:rsidP="00DA3EE3">
      <w:pPr>
        <w:spacing w:line="300" w:lineRule="exact"/>
        <w:ind w:firstLineChars="100" w:firstLine="220"/>
        <w:rPr>
          <w:color w:val="auto"/>
        </w:rPr>
      </w:pPr>
      <w:r w:rsidRPr="001147B8">
        <w:rPr>
          <w:rFonts w:hint="eastAsia"/>
          <w:color w:val="auto"/>
        </w:rPr>
        <w:t xml:space="preserve">　適合性評価推進センター</w:t>
      </w:r>
    </w:p>
    <w:p w14:paraId="613752F7" w14:textId="77777777" w:rsidR="00DA3EE3" w:rsidRPr="001147B8" w:rsidRDefault="00DA3EE3" w:rsidP="00DA3EE3">
      <w:pPr>
        <w:spacing w:line="300" w:lineRule="exact"/>
        <w:ind w:firstLineChars="200" w:firstLine="440"/>
        <w:rPr>
          <w:color w:val="auto"/>
        </w:rPr>
      </w:pPr>
      <w:r w:rsidRPr="001147B8">
        <w:rPr>
          <w:rFonts w:hint="eastAsia"/>
          <w:color w:val="auto"/>
        </w:rPr>
        <w:t xml:space="preserve">認定センター </w:t>
      </w:r>
      <w:r w:rsidRPr="001147B8">
        <w:rPr>
          <w:color w:val="auto"/>
        </w:rPr>
        <w:t>(</w:t>
      </w:r>
      <w:r w:rsidRPr="001147B8">
        <w:rPr>
          <w:rFonts w:hint="eastAsia"/>
          <w:color w:val="auto"/>
        </w:rPr>
        <w:t>プログラム名</w:t>
      </w:r>
      <w:r w:rsidRPr="001147B8">
        <w:rPr>
          <w:color w:val="auto"/>
        </w:rPr>
        <w:t>)</w:t>
      </w:r>
      <w:r w:rsidRPr="001147B8">
        <w:rPr>
          <w:rFonts w:hint="eastAsia"/>
          <w:color w:val="auto"/>
        </w:rPr>
        <w:t>マネージャー  あて</w:t>
      </w:r>
    </w:p>
    <w:p w14:paraId="2276CAB7" w14:textId="77777777" w:rsidR="00DA3EE3" w:rsidRPr="001147B8" w:rsidRDefault="00DA3EE3" w:rsidP="00DA3EE3">
      <w:pPr>
        <w:spacing w:line="300" w:lineRule="exact"/>
        <w:rPr>
          <w:color w:val="auto"/>
        </w:rPr>
      </w:pPr>
      <w:r w:rsidRPr="001147B8">
        <w:rPr>
          <w:rFonts w:hint="eastAsia"/>
          <w:color w:val="auto"/>
        </w:rPr>
        <w:t xml:space="preserve">　　　審査チームリーダー　あて</w:t>
      </w:r>
    </w:p>
    <w:p w14:paraId="424B810F" w14:textId="77777777" w:rsidR="00DA3EE3" w:rsidRPr="001147B8" w:rsidRDefault="00DA3EE3" w:rsidP="00DA3EE3">
      <w:pPr>
        <w:spacing w:line="300" w:lineRule="exact"/>
        <w:rPr>
          <w:color w:val="auto"/>
        </w:rPr>
      </w:pPr>
    </w:p>
    <w:p w14:paraId="65A2E73A" w14:textId="54AEEA16" w:rsidR="00DA3EE3" w:rsidRPr="001147B8" w:rsidRDefault="00DA3EE3" w:rsidP="00DA3EE3">
      <w:pPr>
        <w:wordWrap w:val="0"/>
        <w:spacing w:line="300" w:lineRule="exact"/>
        <w:jc w:val="right"/>
        <w:rPr>
          <w:color w:val="auto"/>
        </w:rPr>
      </w:pPr>
      <w:r w:rsidRPr="001147B8">
        <w:rPr>
          <w:rFonts w:hint="eastAsia"/>
          <w:color w:val="auto"/>
        </w:rPr>
        <w:t xml:space="preserve">事業所（事業者の事務所）名　　</w:t>
      </w:r>
    </w:p>
    <w:p w14:paraId="358D808D" w14:textId="77777777" w:rsidR="00DA3EE3" w:rsidRPr="001147B8" w:rsidRDefault="00DA3EE3" w:rsidP="00DA3EE3">
      <w:pPr>
        <w:spacing w:line="300" w:lineRule="exact"/>
        <w:ind w:rightChars="31" w:right="68"/>
        <w:jc w:val="right"/>
        <w:rPr>
          <w:color w:val="auto"/>
        </w:rPr>
      </w:pPr>
      <w:r w:rsidRPr="001147B8">
        <w:rPr>
          <w:rFonts w:hint="eastAsia"/>
          <w:color w:val="auto"/>
        </w:rPr>
        <w:t>事業所（事業者の事務所）の長</w:t>
      </w:r>
    </w:p>
    <w:p w14:paraId="10896AF5" w14:textId="77777777" w:rsidR="00DA3EE3" w:rsidRPr="001147B8" w:rsidRDefault="00DA3EE3" w:rsidP="00DA3EE3">
      <w:pPr>
        <w:spacing w:line="300" w:lineRule="exact"/>
        <w:rPr>
          <w:color w:val="auto"/>
        </w:rPr>
      </w:pPr>
    </w:p>
    <w:p w14:paraId="02D8E24B" w14:textId="77777777" w:rsidR="00DA3EE3" w:rsidRPr="001147B8" w:rsidRDefault="00DA3EE3" w:rsidP="00DA3EE3">
      <w:pPr>
        <w:spacing w:line="300" w:lineRule="exact"/>
        <w:jc w:val="center"/>
        <w:rPr>
          <w:color w:val="auto"/>
        </w:rPr>
      </w:pPr>
      <w:bookmarkStart w:id="5" w:name="_Hlk96788374"/>
      <w:r w:rsidRPr="001147B8">
        <w:rPr>
          <w:rFonts w:hint="eastAsia"/>
          <w:color w:val="auto"/>
        </w:rPr>
        <w:t>不適合の是正報告（及び是正計画）書</w:t>
      </w:r>
    </w:p>
    <w:bookmarkEnd w:id="5"/>
    <w:p w14:paraId="556E0DF1" w14:textId="77777777" w:rsidR="00DA3EE3" w:rsidRPr="001147B8" w:rsidRDefault="00DA3EE3" w:rsidP="00DA3EE3">
      <w:pPr>
        <w:spacing w:line="300" w:lineRule="exact"/>
        <w:rPr>
          <w:color w:val="auto"/>
        </w:rPr>
      </w:pPr>
    </w:p>
    <w:p w14:paraId="7A19C751" w14:textId="6B873A57" w:rsidR="00DA3EE3" w:rsidRPr="001147B8" w:rsidRDefault="00DA3EE3" w:rsidP="00764B88">
      <w:pPr>
        <w:spacing w:line="300" w:lineRule="exact"/>
        <w:ind w:leftChars="50" w:left="110" w:firstLineChars="50" w:firstLine="110"/>
        <w:rPr>
          <w:color w:val="auto"/>
        </w:rPr>
      </w:pPr>
      <w:r w:rsidRPr="001147B8">
        <w:rPr>
          <w:rFonts w:hint="eastAsia"/>
          <w:color w:val="auto"/>
        </w:rPr>
        <w:t>（案件番号又は認定識別）○○○の審査</w:t>
      </w:r>
      <w:r w:rsidR="00494C54" w:rsidRPr="001147B8">
        <w:rPr>
          <w:rFonts w:hint="eastAsia"/>
          <w:color w:val="auto"/>
        </w:rPr>
        <w:t>で合意した</w:t>
      </w:r>
      <w:r w:rsidRPr="001147B8">
        <w:rPr>
          <w:rFonts w:hint="eastAsia"/>
          <w:color w:val="auto"/>
        </w:rPr>
        <w:t>不適合に対する是正処置（及び是正計画）の内容は以下のとおりです。</w:t>
      </w:r>
    </w:p>
    <w:tbl>
      <w:tblPr>
        <w:tblW w:w="935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4"/>
        <w:gridCol w:w="3535"/>
        <w:gridCol w:w="3434"/>
        <w:gridCol w:w="1977"/>
      </w:tblGrid>
      <w:tr w:rsidR="00DA3EE3" w:rsidRPr="001147B8" w14:paraId="43AB44EC" w14:textId="77777777">
        <w:trPr>
          <w:trHeight w:val="6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06D6E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color w:val="auto"/>
              </w:rPr>
              <w:t>No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2EA4F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不適合</w:t>
            </w:r>
            <w:r w:rsidRPr="001147B8">
              <w:rPr>
                <w:color w:val="auto"/>
              </w:rPr>
              <w:t>(</w:t>
            </w:r>
            <w:r w:rsidRPr="001147B8">
              <w:rPr>
                <w:rFonts w:hint="eastAsia"/>
                <w:color w:val="auto"/>
              </w:rPr>
              <w:t>要求事項項目番号</w:t>
            </w:r>
            <w:r w:rsidRPr="001147B8">
              <w:rPr>
                <w:color w:val="auto"/>
              </w:rPr>
              <w:t>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387E8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是正処置（及び是正計画）の内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19365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審査チーム／</w:t>
            </w:r>
          </w:p>
          <w:p w14:paraId="0D104171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認定機関記入欄</w:t>
            </w:r>
          </w:p>
        </w:tc>
      </w:tr>
      <w:tr w:rsidR="00DA3EE3" w:rsidRPr="001147B8" w14:paraId="1FF4158E" w14:textId="77777777">
        <w:trPr>
          <w:trHeight w:val="137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FE668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6E0FF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right w:w="85" w:type="dxa"/>
            </w:tcMar>
          </w:tcPr>
          <w:p w14:paraId="0FE27FD7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① 原因</w:t>
            </w:r>
          </w:p>
          <w:p w14:paraId="7F4F0F7A" w14:textId="79786655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 xml:space="preserve">② </w:t>
            </w:r>
            <w:r w:rsidR="00EF03FB" w:rsidRPr="001147B8">
              <w:rPr>
                <w:rFonts w:hint="eastAsia"/>
                <w:color w:val="auto"/>
              </w:rPr>
              <w:t>修正</w:t>
            </w:r>
            <w:r w:rsidR="00EF1EEC" w:rsidRPr="001147B8">
              <w:rPr>
                <w:rFonts w:hint="eastAsia"/>
                <w:color w:val="auto"/>
              </w:rPr>
              <w:t>処置（</w:t>
            </w:r>
            <w:r w:rsidRPr="001147B8">
              <w:rPr>
                <w:rFonts w:hint="eastAsia"/>
                <w:color w:val="auto"/>
              </w:rPr>
              <w:t>応急処置</w:t>
            </w:r>
            <w:r w:rsidR="00EF1EEC" w:rsidRPr="001147B8">
              <w:rPr>
                <w:rFonts w:hint="eastAsia"/>
                <w:color w:val="auto"/>
              </w:rPr>
              <w:t>）</w:t>
            </w:r>
          </w:p>
          <w:p w14:paraId="1711BA40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③ 是正処置</w:t>
            </w:r>
          </w:p>
          <w:p w14:paraId="1E22F7B4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④ 効果の確認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56EAF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  <w:tr w:rsidR="00DA3EE3" w:rsidRPr="001147B8" w14:paraId="383E24D1" w14:textId="77777777">
        <w:trPr>
          <w:trHeight w:val="126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BA43A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83562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4FB97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4CDF5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  <w:tr w:rsidR="00DA3EE3" w:rsidRPr="001147B8" w14:paraId="56A3C84A" w14:textId="77777777">
        <w:trPr>
          <w:trHeight w:val="126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74695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BA81B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CF5D1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F1CE1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</w:tbl>
    <w:p w14:paraId="6447B5F1" w14:textId="77777777" w:rsidR="00DA3EE3" w:rsidRPr="001147B8" w:rsidRDefault="00DA3EE3" w:rsidP="00DA3EE3">
      <w:pPr>
        <w:spacing w:line="300" w:lineRule="exact"/>
        <w:rPr>
          <w:color w:val="auto"/>
        </w:rPr>
      </w:pPr>
    </w:p>
    <w:p w14:paraId="4DA0EE4B" w14:textId="77777777" w:rsidR="00DA3EE3" w:rsidRPr="001147B8" w:rsidRDefault="00DA3EE3" w:rsidP="00DA3EE3">
      <w:pPr>
        <w:spacing w:line="300" w:lineRule="exact"/>
        <w:rPr>
          <w:color w:val="auto"/>
        </w:rPr>
      </w:pPr>
      <w:r w:rsidRPr="001147B8">
        <w:rPr>
          <w:rFonts w:hint="eastAsia"/>
          <w:color w:val="auto"/>
        </w:rPr>
        <w:t>（作成上の注意）</w:t>
      </w:r>
    </w:p>
    <w:p w14:paraId="31E286CB" w14:textId="77777777" w:rsidR="00DA3EE3" w:rsidRPr="001147B8" w:rsidRDefault="00DA3EE3" w:rsidP="00DA3EE3">
      <w:pPr>
        <w:spacing w:line="300" w:lineRule="exact"/>
        <w:ind w:leftChars="50" w:left="330" w:hangingChars="100" w:hanging="220"/>
        <w:rPr>
          <w:color w:val="auto"/>
        </w:rPr>
      </w:pPr>
      <w:r w:rsidRPr="001147B8">
        <w:rPr>
          <w:color w:val="auto"/>
        </w:rPr>
        <w:t>(1)</w:t>
      </w:r>
      <w:r w:rsidRPr="001147B8">
        <w:rPr>
          <w:rFonts w:hint="eastAsia"/>
          <w:color w:val="auto"/>
        </w:rPr>
        <w:t xml:space="preserve"> 不適合の内容及び認定基準該当項目は、「</w:t>
      </w:r>
      <w:r w:rsidRPr="001147B8">
        <w:rPr>
          <w:color w:val="auto"/>
        </w:rPr>
        <w:t>不適合報告書及び確認書</w:t>
      </w:r>
      <w:r w:rsidRPr="001147B8">
        <w:rPr>
          <w:rFonts w:hint="eastAsia"/>
          <w:color w:val="auto"/>
        </w:rPr>
        <w:t>」に記載された内容を転記する。</w:t>
      </w:r>
    </w:p>
    <w:p w14:paraId="5A59E187" w14:textId="77777777" w:rsidR="00DA3EE3" w:rsidRPr="001147B8" w:rsidRDefault="00DA3EE3" w:rsidP="00DA3EE3">
      <w:pPr>
        <w:spacing w:line="300" w:lineRule="exact"/>
        <w:rPr>
          <w:color w:val="auto"/>
        </w:rPr>
      </w:pPr>
      <w:r w:rsidRPr="001147B8" w:rsidDel="002F2450">
        <w:rPr>
          <w:rFonts w:hint="eastAsia"/>
          <w:color w:val="auto"/>
        </w:rPr>
        <w:t xml:space="preserve"> </w:t>
      </w:r>
      <w:r w:rsidRPr="001147B8">
        <w:rPr>
          <w:color w:val="auto"/>
        </w:rPr>
        <w:t>(</w:t>
      </w:r>
      <w:r w:rsidRPr="001147B8">
        <w:rPr>
          <w:rFonts w:hint="eastAsia"/>
          <w:color w:val="auto"/>
        </w:rPr>
        <w:t>2</w:t>
      </w:r>
      <w:r w:rsidRPr="001147B8">
        <w:rPr>
          <w:color w:val="auto"/>
        </w:rPr>
        <w:t>)</w:t>
      </w:r>
      <w:r w:rsidRPr="001147B8">
        <w:rPr>
          <w:rFonts w:hint="eastAsia"/>
          <w:color w:val="auto"/>
        </w:rPr>
        <w:t xml:space="preserve"> 「是正処置（及び是正計画）の内容」は、以下の事項について記載する。</w:t>
      </w:r>
    </w:p>
    <w:p w14:paraId="452DD255" w14:textId="77777777" w:rsidR="00DA3EE3" w:rsidRPr="001147B8" w:rsidRDefault="00DA3EE3" w:rsidP="00DA3EE3">
      <w:pPr>
        <w:spacing w:line="300" w:lineRule="exact"/>
        <w:ind w:firstLineChars="100" w:firstLine="220"/>
        <w:rPr>
          <w:color w:val="auto"/>
        </w:rPr>
      </w:pPr>
      <w:r w:rsidRPr="001147B8">
        <w:rPr>
          <w:rFonts w:hint="eastAsia"/>
          <w:color w:val="auto"/>
        </w:rPr>
        <w:t>① 不適合の原因調査の結果</w:t>
      </w:r>
    </w:p>
    <w:p w14:paraId="09EADC00" w14:textId="79834515" w:rsidR="00DA3EE3" w:rsidRPr="001147B8" w:rsidRDefault="00DA3EE3" w:rsidP="00DA3EE3">
      <w:pPr>
        <w:spacing w:line="300" w:lineRule="exact"/>
        <w:ind w:firstLineChars="100" w:firstLine="220"/>
        <w:rPr>
          <w:color w:val="auto"/>
        </w:rPr>
      </w:pPr>
      <w:r w:rsidRPr="001147B8">
        <w:rPr>
          <w:rFonts w:hint="eastAsia"/>
          <w:color w:val="auto"/>
        </w:rPr>
        <w:t>② （実施した場合）</w:t>
      </w:r>
      <w:r w:rsidR="00EF03FB" w:rsidRPr="001147B8">
        <w:rPr>
          <w:rFonts w:hint="eastAsia"/>
          <w:color w:val="auto"/>
        </w:rPr>
        <w:t>修正</w:t>
      </w:r>
      <w:r w:rsidR="00EF1EEC" w:rsidRPr="001147B8">
        <w:rPr>
          <w:rFonts w:hint="eastAsia"/>
          <w:color w:val="auto"/>
        </w:rPr>
        <w:t>処置（</w:t>
      </w:r>
      <w:r w:rsidRPr="001147B8">
        <w:rPr>
          <w:rFonts w:hint="eastAsia"/>
          <w:color w:val="auto"/>
        </w:rPr>
        <w:t>応急処置</w:t>
      </w:r>
      <w:r w:rsidR="00EF1EEC" w:rsidRPr="001147B8">
        <w:rPr>
          <w:rFonts w:hint="eastAsia"/>
          <w:color w:val="auto"/>
        </w:rPr>
        <w:t>）</w:t>
      </w:r>
      <w:r w:rsidRPr="001147B8">
        <w:rPr>
          <w:rFonts w:hint="eastAsia"/>
          <w:color w:val="auto"/>
        </w:rPr>
        <w:t>の内容（例えば、○○試験業務の一時停止）</w:t>
      </w:r>
    </w:p>
    <w:p w14:paraId="1206ACAB" w14:textId="77777777" w:rsidR="00DA3EE3" w:rsidRPr="001147B8" w:rsidRDefault="00DA3EE3" w:rsidP="00DA3EE3">
      <w:pPr>
        <w:spacing w:line="300" w:lineRule="exact"/>
        <w:ind w:firstLineChars="100" w:firstLine="220"/>
        <w:rPr>
          <w:color w:val="auto"/>
        </w:rPr>
      </w:pPr>
      <w:r w:rsidRPr="001147B8">
        <w:rPr>
          <w:rFonts w:hint="eastAsia"/>
          <w:color w:val="auto"/>
        </w:rPr>
        <w:t>③ 是正処置（及び是正計画）の内容</w:t>
      </w:r>
    </w:p>
    <w:p w14:paraId="251AC63C" w14:textId="77777777" w:rsidR="00DA3EE3" w:rsidRPr="001147B8" w:rsidRDefault="00DA3EE3" w:rsidP="00DA3EE3">
      <w:pPr>
        <w:spacing w:line="300" w:lineRule="exact"/>
        <w:ind w:firstLineChars="100" w:firstLine="220"/>
      </w:pPr>
      <w:r w:rsidRPr="001147B8">
        <w:rPr>
          <w:rFonts w:hint="eastAsia"/>
        </w:rPr>
        <w:t>④ 是正処置の効果の確認（又は方法、時期等の計画）</w:t>
      </w:r>
    </w:p>
    <w:p w14:paraId="0F33A26C" w14:textId="77777777" w:rsidR="00DA3EE3" w:rsidRPr="001147B8" w:rsidRDefault="00DA3EE3" w:rsidP="00DA3EE3">
      <w:pPr>
        <w:spacing w:line="300" w:lineRule="exact"/>
        <w:ind w:leftChars="43" w:left="414" w:hangingChars="145" w:hanging="319"/>
      </w:pPr>
      <w:r w:rsidRPr="001147B8">
        <w:rPr>
          <w:rFonts w:hint="eastAsia"/>
        </w:rPr>
        <w:t>（3） 電子メールにより本回答書を提出する場合、事業所の長をメールの送受信先に含めること。また、認定申請審査業務システムを用いて提出することもできる。</w:t>
      </w:r>
    </w:p>
    <w:bookmarkEnd w:id="0"/>
    <w:bookmarkEnd w:id="1"/>
    <w:p w14:paraId="4106FE99" w14:textId="77777777" w:rsidR="002B1097" w:rsidRPr="002B1097" w:rsidRDefault="002B1097" w:rsidP="002B1097"/>
    <w:sectPr w:rsidR="002B1097" w:rsidRPr="002B1097" w:rsidSect="001147B8">
      <w:headerReference w:type="default" r:id="rId11"/>
      <w:footerReference w:type="default" r:id="rId12"/>
      <w:pgSz w:w="11906" w:h="16838"/>
      <w:pgMar w:top="1191" w:right="1418" w:bottom="1191" w:left="1418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9111" w14:textId="77777777" w:rsidR="00016013" w:rsidRDefault="00016013" w:rsidP="00DC2423">
      <w:r>
        <w:separator/>
      </w:r>
    </w:p>
  </w:endnote>
  <w:endnote w:type="continuationSeparator" w:id="0">
    <w:p w14:paraId="1AD026AD" w14:textId="77777777" w:rsidR="00016013" w:rsidRDefault="00016013" w:rsidP="00DC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AC6" w14:textId="44595CEE" w:rsidR="00537B25" w:rsidRDefault="00537B25" w:rsidP="00DC24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D3B6" w14:textId="77777777" w:rsidR="00016013" w:rsidRDefault="00016013" w:rsidP="00DC2423">
      <w:r>
        <w:separator/>
      </w:r>
    </w:p>
  </w:footnote>
  <w:footnote w:type="continuationSeparator" w:id="0">
    <w:p w14:paraId="27B778EF" w14:textId="77777777" w:rsidR="00016013" w:rsidRDefault="00016013" w:rsidP="00DC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6AA7" w14:textId="2678FDD7" w:rsidR="00537B25" w:rsidRPr="00781D72" w:rsidRDefault="00537B25" w:rsidP="00DC2423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A4"/>
    <w:multiLevelType w:val="hybridMultilevel"/>
    <w:tmpl w:val="560A595C"/>
    <w:lvl w:ilvl="0" w:tplc="89DE898C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F1533E"/>
    <w:multiLevelType w:val="multilevel"/>
    <w:tmpl w:val="9300DD0C"/>
    <w:lvl w:ilvl="0">
      <w:start w:val="3"/>
      <w:numFmt w:val="decimalFullWidth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4"/>
      <w:numFmt w:val="decimalFullWidth"/>
      <w:lvlText w:val="%1．%2．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7B1594"/>
    <w:multiLevelType w:val="hybridMultilevel"/>
    <w:tmpl w:val="979EF804"/>
    <w:lvl w:ilvl="0" w:tplc="6FF2373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50405"/>
    <w:multiLevelType w:val="hybridMultilevel"/>
    <w:tmpl w:val="9F16BD9A"/>
    <w:lvl w:ilvl="0" w:tplc="CBAC1DF4">
      <w:numFmt w:val="bullet"/>
      <w:lvlText w:val="・"/>
      <w:lvlJc w:val="left"/>
      <w:pPr>
        <w:ind w:left="5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5996720"/>
    <w:multiLevelType w:val="hybridMultilevel"/>
    <w:tmpl w:val="C22EDC6A"/>
    <w:lvl w:ilvl="0" w:tplc="B4BC030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9F2186"/>
    <w:multiLevelType w:val="multilevel"/>
    <w:tmpl w:val="9E048C3E"/>
    <w:lvl w:ilvl="0">
      <w:start w:val="4"/>
      <w:numFmt w:val="decimalFullWidth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FullWidth"/>
      <w:lvlText w:val="%1．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FullWidth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2D373C"/>
    <w:multiLevelType w:val="hybridMultilevel"/>
    <w:tmpl w:val="A24E138C"/>
    <w:lvl w:ilvl="0" w:tplc="CFB03F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4C21FD"/>
    <w:multiLevelType w:val="multilevel"/>
    <w:tmpl w:val="413E7DE2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B31D43"/>
    <w:multiLevelType w:val="hybridMultilevel"/>
    <w:tmpl w:val="1B6A0ECA"/>
    <w:lvl w:ilvl="0" w:tplc="08807B92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1DF86FE7"/>
    <w:multiLevelType w:val="hybridMultilevel"/>
    <w:tmpl w:val="FA1467EC"/>
    <w:lvl w:ilvl="0" w:tplc="C4D251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E57BC5"/>
    <w:multiLevelType w:val="multilevel"/>
    <w:tmpl w:val="FABE0DA4"/>
    <w:lvl w:ilvl="0">
      <w:start w:val="2"/>
      <w:numFmt w:val="decimalFullWidth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D82901"/>
    <w:multiLevelType w:val="hybridMultilevel"/>
    <w:tmpl w:val="7C08E5B4"/>
    <w:lvl w:ilvl="0" w:tplc="A65CBB8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92C96"/>
    <w:multiLevelType w:val="hybridMultilevel"/>
    <w:tmpl w:val="9B92D304"/>
    <w:lvl w:ilvl="0" w:tplc="1ED8AC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85467D"/>
    <w:multiLevelType w:val="hybridMultilevel"/>
    <w:tmpl w:val="F43C478A"/>
    <w:lvl w:ilvl="0" w:tplc="5664A0C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D33AFC"/>
    <w:multiLevelType w:val="hybridMultilevel"/>
    <w:tmpl w:val="83D03F1A"/>
    <w:lvl w:ilvl="0" w:tplc="9EA235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F56F9"/>
    <w:multiLevelType w:val="hybridMultilevel"/>
    <w:tmpl w:val="0FC0ADD8"/>
    <w:lvl w:ilvl="0" w:tplc="C578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BB2F6F"/>
    <w:multiLevelType w:val="hybridMultilevel"/>
    <w:tmpl w:val="9664274A"/>
    <w:lvl w:ilvl="0" w:tplc="3956E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085408"/>
    <w:multiLevelType w:val="hybridMultilevel"/>
    <w:tmpl w:val="1B807112"/>
    <w:lvl w:ilvl="0" w:tplc="A0C4F2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C1430"/>
    <w:multiLevelType w:val="hybridMultilevel"/>
    <w:tmpl w:val="B44C5890"/>
    <w:lvl w:ilvl="0" w:tplc="90D6C720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CB61A4B"/>
    <w:multiLevelType w:val="multilevel"/>
    <w:tmpl w:val="B3C4F3CA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9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FullWidth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5E2E73"/>
    <w:multiLevelType w:val="hybridMultilevel"/>
    <w:tmpl w:val="F5E8570E"/>
    <w:lvl w:ilvl="0" w:tplc="23EC770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189C578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3B385A"/>
    <w:multiLevelType w:val="hybridMultilevel"/>
    <w:tmpl w:val="08841BE6"/>
    <w:lvl w:ilvl="0" w:tplc="18C0E310">
      <w:start w:val="1"/>
      <w:numFmt w:val="lowerLetter"/>
      <w:lvlText w:val="%1."/>
      <w:lvlJc w:val="left"/>
      <w:pPr>
        <w:tabs>
          <w:tab w:val="num" w:pos="1112"/>
        </w:tabs>
        <w:ind w:left="1142" w:hanging="454"/>
      </w:pPr>
      <w:rPr>
        <w:rFonts w:hint="eastAsia"/>
      </w:rPr>
    </w:lvl>
    <w:lvl w:ilvl="1" w:tplc="AF724122">
      <w:start w:val="1"/>
      <w:numFmt w:val="lowerLetter"/>
      <w:lvlText w:val="(%2)"/>
      <w:lvlJc w:val="left"/>
      <w:pPr>
        <w:tabs>
          <w:tab w:val="num" w:pos="1148"/>
        </w:tabs>
        <w:ind w:left="1148" w:hanging="210"/>
      </w:pPr>
      <w:rPr>
        <w:rFonts w:ascii="ＭＳ ゴシック" w:eastAsia="ＭＳ ゴシック" w:hAnsi="Century" w:cs="Times New Roman"/>
      </w:rPr>
    </w:lvl>
    <w:lvl w:ilvl="2" w:tplc="E5544FCC">
      <w:start w:val="6"/>
      <w:numFmt w:val="decimal"/>
      <w:lvlText w:val="%3."/>
      <w:lvlJc w:val="left"/>
      <w:pPr>
        <w:ind w:left="17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22" w15:restartNumberingAfterBreak="0">
    <w:nsid w:val="550A2EE9"/>
    <w:multiLevelType w:val="hybridMultilevel"/>
    <w:tmpl w:val="E4866FB4"/>
    <w:lvl w:ilvl="0" w:tplc="2698E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E129A4"/>
    <w:multiLevelType w:val="hybridMultilevel"/>
    <w:tmpl w:val="8B302CB4"/>
    <w:lvl w:ilvl="0" w:tplc="79E4932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350EAA"/>
    <w:multiLevelType w:val="hybridMultilevel"/>
    <w:tmpl w:val="A62C6C1A"/>
    <w:lvl w:ilvl="0" w:tplc="CA022B34">
      <w:start w:val="3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CB499A"/>
    <w:multiLevelType w:val="hybridMultilevel"/>
    <w:tmpl w:val="0BA8A394"/>
    <w:lvl w:ilvl="0" w:tplc="6A70E01C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C10196"/>
    <w:multiLevelType w:val="hybridMultilevel"/>
    <w:tmpl w:val="F10AD4E0"/>
    <w:lvl w:ilvl="0" w:tplc="A8E257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032913"/>
    <w:multiLevelType w:val="hybridMultilevel"/>
    <w:tmpl w:val="06509DA6"/>
    <w:lvl w:ilvl="0" w:tplc="522CDFD8">
      <w:start w:val="1"/>
      <w:numFmt w:val="decimalFullWidth"/>
      <w:lvlText w:val="%1）"/>
      <w:lvlJc w:val="left"/>
      <w:pPr>
        <w:ind w:left="495" w:hanging="360"/>
      </w:pPr>
      <w:rPr>
        <w:rFonts w:ascii="Century Schoolbook" w:eastAsia="ＭＳ 明朝" w:hAnsi="Century Schoolbook" w:cs="Times New Roman" w:hint="eastAsia"/>
      </w:rPr>
    </w:lvl>
    <w:lvl w:ilvl="1" w:tplc="2E4EC620">
      <w:start w:val="1"/>
      <w:numFmt w:val="lowerLetter"/>
      <w:lvlText w:val="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7108201B"/>
    <w:multiLevelType w:val="hybridMultilevel"/>
    <w:tmpl w:val="43DA4D78"/>
    <w:lvl w:ilvl="0" w:tplc="E0C2192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3D4D9C"/>
    <w:multiLevelType w:val="hybridMultilevel"/>
    <w:tmpl w:val="4A7CE49A"/>
    <w:lvl w:ilvl="0" w:tplc="078CB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AC5FB8"/>
    <w:multiLevelType w:val="hybridMultilevel"/>
    <w:tmpl w:val="8D044728"/>
    <w:lvl w:ilvl="0" w:tplc="4DE0045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1D2A141E">
      <w:start w:val="1"/>
      <w:numFmt w:val="decimalEnclosedCircle"/>
      <w:lvlText w:val="%2"/>
      <w:lvlJc w:val="left"/>
      <w:pPr>
        <w:ind w:left="780" w:hanging="360"/>
      </w:pPr>
      <w:rPr>
        <w:rFonts w:hAnsi="ＭＳ Ｐゴシック" w:cs="ＭＳ Ｐゴシック" w:hint="default"/>
        <w:color w:val="000000"/>
        <w:sz w:val="19"/>
      </w:rPr>
    </w:lvl>
    <w:lvl w:ilvl="2" w:tplc="3774EFCE">
      <w:start w:val="1"/>
      <w:numFmt w:val="decimalEnclosedCircle"/>
      <w:lvlText w:val="%3"/>
      <w:lvlJc w:val="left"/>
      <w:pPr>
        <w:ind w:left="1200" w:hanging="360"/>
      </w:pPr>
      <w:rPr>
        <w:rFonts w:hAnsi="ＭＳ Ｐゴシック" w:cs="ＭＳ Ｐゴシック" w:hint="default"/>
        <w:color w:val="000000"/>
        <w:sz w:val="19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163436">
    <w:abstractNumId w:val="10"/>
  </w:num>
  <w:num w:numId="2" w16cid:durableId="1720786597">
    <w:abstractNumId w:val="7"/>
  </w:num>
  <w:num w:numId="3" w16cid:durableId="675155146">
    <w:abstractNumId w:val="1"/>
  </w:num>
  <w:num w:numId="4" w16cid:durableId="588277945">
    <w:abstractNumId w:val="19"/>
  </w:num>
  <w:num w:numId="5" w16cid:durableId="2046253861">
    <w:abstractNumId w:val="5"/>
  </w:num>
  <w:num w:numId="6" w16cid:durableId="215239671">
    <w:abstractNumId w:val="0"/>
  </w:num>
  <w:num w:numId="7" w16cid:durableId="714625381">
    <w:abstractNumId w:val="18"/>
  </w:num>
  <w:num w:numId="8" w16cid:durableId="1179154456">
    <w:abstractNumId w:val="12"/>
  </w:num>
  <w:num w:numId="9" w16cid:durableId="1283144879">
    <w:abstractNumId w:val="26"/>
  </w:num>
  <w:num w:numId="10" w16cid:durableId="261693779">
    <w:abstractNumId w:val="6"/>
  </w:num>
  <w:num w:numId="11" w16cid:durableId="1600412251">
    <w:abstractNumId w:val="4"/>
  </w:num>
  <w:num w:numId="12" w16cid:durableId="284165616">
    <w:abstractNumId w:val="13"/>
  </w:num>
  <w:num w:numId="13" w16cid:durableId="1709524668">
    <w:abstractNumId w:val="2"/>
  </w:num>
  <w:num w:numId="14" w16cid:durableId="1579561886">
    <w:abstractNumId w:val="22"/>
  </w:num>
  <w:num w:numId="15" w16cid:durableId="1777674241">
    <w:abstractNumId w:val="16"/>
  </w:num>
  <w:num w:numId="16" w16cid:durableId="163863373">
    <w:abstractNumId w:val="14"/>
  </w:num>
  <w:num w:numId="17" w16cid:durableId="216211627">
    <w:abstractNumId w:val="30"/>
  </w:num>
  <w:num w:numId="18" w16cid:durableId="2080859258">
    <w:abstractNumId w:val="27"/>
  </w:num>
  <w:num w:numId="19" w16cid:durableId="32193389">
    <w:abstractNumId w:val="29"/>
  </w:num>
  <w:num w:numId="20" w16cid:durableId="1299606736">
    <w:abstractNumId w:val="20"/>
  </w:num>
  <w:num w:numId="21" w16cid:durableId="2107918455">
    <w:abstractNumId w:val="11"/>
  </w:num>
  <w:num w:numId="22" w16cid:durableId="900678039">
    <w:abstractNumId w:val="25"/>
  </w:num>
  <w:num w:numId="23" w16cid:durableId="563686160">
    <w:abstractNumId w:val="24"/>
  </w:num>
  <w:num w:numId="24" w16cid:durableId="1501702547">
    <w:abstractNumId w:val="21"/>
  </w:num>
  <w:num w:numId="25" w16cid:durableId="1498689888">
    <w:abstractNumId w:val="8"/>
  </w:num>
  <w:num w:numId="26" w16cid:durableId="1091127124">
    <w:abstractNumId w:val="9"/>
  </w:num>
  <w:num w:numId="27" w16cid:durableId="2120106339">
    <w:abstractNumId w:val="15"/>
  </w:num>
  <w:num w:numId="28" w16cid:durableId="83915999">
    <w:abstractNumId w:val="23"/>
  </w:num>
  <w:num w:numId="29" w16cid:durableId="716514495">
    <w:abstractNumId w:val="28"/>
  </w:num>
  <w:num w:numId="30" w16cid:durableId="1304232385">
    <w:abstractNumId w:val="17"/>
  </w:num>
  <w:num w:numId="31" w16cid:durableId="595208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3"/>
  <w:bordersDoNotSurroundHeader/>
  <w:bordersDoNotSurroundFooter/>
  <w:proofState w:spelling="clean" w:grammar="clean"/>
  <w:documentProtection w:edit="readOnly" w:enforcement="0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F2"/>
    <w:rsid w:val="00000E54"/>
    <w:rsid w:val="00002A86"/>
    <w:rsid w:val="000041B2"/>
    <w:rsid w:val="00011B35"/>
    <w:rsid w:val="00014480"/>
    <w:rsid w:val="00016013"/>
    <w:rsid w:val="00022015"/>
    <w:rsid w:val="00022EE0"/>
    <w:rsid w:val="00023F8C"/>
    <w:rsid w:val="0003257A"/>
    <w:rsid w:val="00032A22"/>
    <w:rsid w:val="000376AF"/>
    <w:rsid w:val="0004221D"/>
    <w:rsid w:val="00045FC4"/>
    <w:rsid w:val="00050FCD"/>
    <w:rsid w:val="00053FF1"/>
    <w:rsid w:val="00054122"/>
    <w:rsid w:val="0005450A"/>
    <w:rsid w:val="00054BDB"/>
    <w:rsid w:val="00063B24"/>
    <w:rsid w:val="000805F9"/>
    <w:rsid w:val="00080DE8"/>
    <w:rsid w:val="00083632"/>
    <w:rsid w:val="00083BBF"/>
    <w:rsid w:val="000854B1"/>
    <w:rsid w:val="000943B6"/>
    <w:rsid w:val="0009549A"/>
    <w:rsid w:val="000A6D15"/>
    <w:rsid w:val="000C36C1"/>
    <w:rsid w:val="000C4629"/>
    <w:rsid w:val="000C4F31"/>
    <w:rsid w:val="000D2E9A"/>
    <w:rsid w:val="000D3B7E"/>
    <w:rsid w:val="000D4D31"/>
    <w:rsid w:val="000D7749"/>
    <w:rsid w:val="000E309A"/>
    <w:rsid w:val="000E353F"/>
    <w:rsid w:val="000E4258"/>
    <w:rsid w:val="000E51F6"/>
    <w:rsid w:val="000E60A9"/>
    <w:rsid w:val="000F0BA4"/>
    <w:rsid w:val="000F35A6"/>
    <w:rsid w:val="000F5A23"/>
    <w:rsid w:val="00100A31"/>
    <w:rsid w:val="00101C32"/>
    <w:rsid w:val="001112A0"/>
    <w:rsid w:val="00112D6A"/>
    <w:rsid w:val="001147B8"/>
    <w:rsid w:val="00116CBD"/>
    <w:rsid w:val="001175F1"/>
    <w:rsid w:val="00117B9B"/>
    <w:rsid w:val="00120136"/>
    <w:rsid w:val="00121631"/>
    <w:rsid w:val="0012234B"/>
    <w:rsid w:val="001223E7"/>
    <w:rsid w:val="00123E3C"/>
    <w:rsid w:val="00130008"/>
    <w:rsid w:val="00131B9E"/>
    <w:rsid w:val="001349FB"/>
    <w:rsid w:val="00134C35"/>
    <w:rsid w:val="001368B1"/>
    <w:rsid w:val="00141AE1"/>
    <w:rsid w:val="001451C1"/>
    <w:rsid w:val="0015351D"/>
    <w:rsid w:val="001664D8"/>
    <w:rsid w:val="00167807"/>
    <w:rsid w:val="00167C07"/>
    <w:rsid w:val="00171058"/>
    <w:rsid w:val="00171B72"/>
    <w:rsid w:val="00172120"/>
    <w:rsid w:val="001743F3"/>
    <w:rsid w:val="00175828"/>
    <w:rsid w:val="00175A90"/>
    <w:rsid w:val="00176798"/>
    <w:rsid w:val="00177182"/>
    <w:rsid w:val="00183B23"/>
    <w:rsid w:val="00183FE0"/>
    <w:rsid w:val="001858D8"/>
    <w:rsid w:val="00191BB5"/>
    <w:rsid w:val="00191E16"/>
    <w:rsid w:val="00194854"/>
    <w:rsid w:val="00194A1F"/>
    <w:rsid w:val="001A259B"/>
    <w:rsid w:val="001A7EB8"/>
    <w:rsid w:val="001A7F9D"/>
    <w:rsid w:val="001B4EEF"/>
    <w:rsid w:val="001B649A"/>
    <w:rsid w:val="001C47B5"/>
    <w:rsid w:val="001C5420"/>
    <w:rsid w:val="001D35F2"/>
    <w:rsid w:val="001D6877"/>
    <w:rsid w:val="001D7074"/>
    <w:rsid w:val="001D7A7D"/>
    <w:rsid w:val="001E0230"/>
    <w:rsid w:val="001F0A08"/>
    <w:rsid w:val="001F1CF7"/>
    <w:rsid w:val="001F254D"/>
    <w:rsid w:val="001F2CEE"/>
    <w:rsid w:val="002029E4"/>
    <w:rsid w:val="00202EF5"/>
    <w:rsid w:val="00203FAB"/>
    <w:rsid w:val="002040A0"/>
    <w:rsid w:val="00205292"/>
    <w:rsid w:val="00205A7B"/>
    <w:rsid w:val="00206A6D"/>
    <w:rsid w:val="00207262"/>
    <w:rsid w:val="00210707"/>
    <w:rsid w:val="00216131"/>
    <w:rsid w:val="002164F7"/>
    <w:rsid w:val="002256A6"/>
    <w:rsid w:val="00230223"/>
    <w:rsid w:val="00230686"/>
    <w:rsid w:val="00231982"/>
    <w:rsid w:val="00232C61"/>
    <w:rsid w:val="002352AC"/>
    <w:rsid w:val="00235C7E"/>
    <w:rsid w:val="0023693B"/>
    <w:rsid w:val="0024215C"/>
    <w:rsid w:val="00245197"/>
    <w:rsid w:val="00245C2E"/>
    <w:rsid w:val="00250AC9"/>
    <w:rsid w:val="00251ECF"/>
    <w:rsid w:val="00252F7D"/>
    <w:rsid w:val="00253F2B"/>
    <w:rsid w:val="00254E7A"/>
    <w:rsid w:val="0026024A"/>
    <w:rsid w:val="00260A16"/>
    <w:rsid w:val="00265073"/>
    <w:rsid w:val="002665E0"/>
    <w:rsid w:val="002666FE"/>
    <w:rsid w:val="0027038E"/>
    <w:rsid w:val="00271BE5"/>
    <w:rsid w:val="002754B9"/>
    <w:rsid w:val="0027676A"/>
    <w:rsid w:val="002809C5"/>
    <w:rsid w:val="00280AC9"/>
    <w:rsid w:val="00281B8E"/>
    <w:rsid w:val="00285939"/>
    <w:rsid w:val="00297EF3"/>
    <w:rsid w:val="002A1D36"/>
    <w:rsid w:val="002A3C75"/>
    <w:rsid w:val="002A5ABB"/>
    <w:rsid w:val="002B1097"/>
    <w:rsid w:val="002B1934"/>
    <w:rsid w:val="002B1A0A"/>
    <w:rsid w:val="002B46C7"/>
    <w:rsid w:val="002B6F34"/>
    <w:rsid w:val="002C0C5D"/>
    <w:rsid w:val="002D2752"/>
    <w:rsid w:val="002D59CF"/>
    <w:rsid w:val="002D7A73"/>
    <w:rsid w:val="002E14E9"/>
    <w:rsid w:val="002E18AA"/>
    <w:rsid w:val="002E540E"/>
    <w:rsid w:val="002E614A"/>
    <w:rsid w:val="002F1DFB"/>
    <w:rsid w:val="002F306A"/>
    <w:rsid w:val="003067D2"/>
    <w:rsid w:val="00307DB4"/>
    <w:rsid w:val="00316127"/>
    <w:rsid w:val="00316B83"/>
    <w:rsid w:val="00324D02"/>
    <w:rsid w:val="00327B4D"/>
    <w:rsid w:val="0033350D"/>
    <w:rsid w:val="00336029"/>
    <w:rsid w:val="00336238"/>
    <w:rsid w:val="00343504"/>
    <w:rsid w:val="0034751B"/>
    <w:rsid w:val="0035307B"/>
    <w:rsid w:val="00355D7F"/>
    <w:rsid w:val="00364384"/>
    <w:rsid w:val="0036523C"/>
    <w:rsid w:val="00366E0F"/>
    <w:rsid w:val="00367588"/>
    <w:rsid w:val="003727FB"/>
    <w:rsid w:val="0037422E"/>
    <w:rsid w:val="00374CD3"/>
    <w:rsid w:val="0037615E"/>
    <w:rsid w:val="00377962"/>
    <w:rsid w:val="00382957"/>
    <w:rsid w:val="00384BD3"/>
    <w:rsid w:val="00385837"/>
    <w:rsid w:val="003927AE"/>
    <w:rsid w:val="00395192"/>
    <w:rsid w:val="00396157"/>
    <w:rsid w:val="003A0B9E"/>
    <w:rsid w:val="003A1192"/>
    <w:rsid w:val="003A615D"/>
    <w:rsid w:val="003A6715"/>
    <w:rsid w:val="003B28CA"/>
    <w:rsid w:val="003B4B0F"/>
    <w:rsid w:val="003B7849"/>
    <w:rsid w:val="003C2837"/>
    <w:rsid w:val="003C2FED"/>
    <w:rsid w:val="003D655B"/>
    <w:rsid w:val="003D6AA0"/>
    <w:rsid w:val="003E1651"/>
    <w:rsid w:val="003E3569"/>
    <w:rsid w:val="003E5CEF"/>
    <w:rsid w:val="003E71AA"/>
    <w:rsid w:val="003F03B0"/>
    <w:rsid w:val="003F0CAF"/>
    <w:rsid w:val="003F12D9"/>
    <w:rsid w:val="003F2F39"/>
    <w:rsid w:val="003F35FF"/>
    <w:rsid w:val="003F41DF"/>
    <w:rsid w:val="003F566E"/>
    <w:rsid w:val="003F579D"/>
    <w:rsid w:val="00400C6D"/>
    <w:rsid w:val="0040176C"/>
    <w:rsid w:val="004036D7"/>
    <w:rsid w:val="00403B59"/>
    <w:rsid w:val="00406C33"/>
    <w:rsid w:val="0041188F"/>
    <w:rsid w:val="00414B62"/>
    <w:rsid w:val="0041679F"/>
    <w:rsid w:val="0042165B"/>
    <w:rsid w:val="004222C9"/>
    <w:rsid w:val="00425E67"/>
    <w:rsid w:val="00434AD1"/>
    <w:rsid w:val="004360E6"/>
    <w:rsid w:val="00442820"/>
    <w:rsid w:val="00442BD4"/>
    <w:rsid w:val="0045251F"/>
    <w:rsid w:val="0045453A"/>
    <w:rsid w:val="00456122"/>
    <w:rsid w:val="0045776A"/>
    <w:rsid w:val="004619CC"/>
    <w:rsid w:val="00461EC0"/>
    <w:rsid w:val="00463BEA"/>
    <w:rsid w:val="004672C6"/>
    <w:rsid w:val="0047044E"/>
    <w:rsid w:val="00473C4D"/>
    <w:rsid w:val="00476654"/>
    <w:rsid w:val="00484098"/>
    <w:rsid w:val="004866DB"/>
    <w:rsid w:val="00486B74"/>
    <w:rsid w:val="00490C50"/>
    <w:rsid w:val="00490FEB"/>
    <w:rsid w:val="00491E59"/>
    <w:rsid w:val="00493361"/>
    <w:rsid w:val="00494B92"/>
    <w:rsid w:val="00494C54"/>
    <w:rsid w:val="00495201"/>
    <w:rsid w:val="004B5625"/>
    <w:rsid w:val="004B60A5"/>
    <w:rsid w:val="004B6E6A"/>
    <w:rsid w:val="004B7CE0"/>
    <w:rsid w:val="004C349A"/>
    <w:rsid w:val="004D3B7C"/>
    <w:rsid w:val="004D79A4"/>
    <w:rsid w:val="004E180F"/>
    <w:rsid w:val="004E49CD"/>
    <w:rsid w:val="004E7493"/>
    <w:rsid w:val="004F0461"/>
    <w:rsid w:val="004F0DD3"/>
    <w:rsid w:val="004F2DA1"/>
    <w:rsid w:val="004F449C"/>
    <w:rsid w:val="004F4525"/>
    <w:rsid w:val="005014B6"/>
    <w:rsid w:val="005015A4"/>
    <w:rsid w:val="0050624B"/>
    <w:rsid w:val="0051183A"/>
    <w:rsid w:val="00512E53"/>
    <w:rsid w:val="0051765F"/>
    <w:rsid w:val="005202F3"/>
    <w:rsid w:val="00521042"/>
    <w:rsid w:val="00530027"/>
    <w:rsid w:val="00535538"/>
    <w:rsid w:val="00537B25"/>
    <w:rsid w:val="00542DEB"/>
    <w:rsid w:val="005449F4"/>
    <w:rsid w:val="00546D64"/>
    <w:rsid w:val="00555F4A"/>
    <w:rsid w:val="00562878"/>
    <w:rsid w:val="00564430"/>
    <w:rsid w:val="00570ED9"/>
    <w:rsid w:val="005740E3"/>
    <w:rsid w:val="00581443"/>
    <w:rsid w:val="00582EA8"/>
    <w:rsid w:val="0058578F"/>
    <w:rsid w:val="0058656F"/>
    <w:rsid w:val="0059082F"/>
    <w:rsid w:val="005921C2"/>
    <w:rsid w:val="00595630"/>
    <w:rsid w:val="00596917"/>
    <w:rsid w:val="005A2BCB"/>
    <w:rsid w:val="005A307A"/>
    <w:rsid w:val="005A3DDB"/>
    <w:rsid w:val="005A5CA4"/>
    <w:rsid w:val="005A665F"/>
    <w:rsid w:val="005A6DE3"/>
    <w:rsid w:val="005C107F"/>
    <w:rsid w:val="005C1607"/>
    <w:rsid w:val="005C3B02"/>
    <w:rsid w:val="005D04BC"/>
    <w:rsid w:val="005D4FFF"/>
    <w:rsid w:val="005E27DE"/>
    <w:rsid w:val="005E6348"/>
    <w:rsid w:val="005E6BD9"/>
    <w:rsid w:val="005F1FED"/>
    <w:rsid w:val="005F5E38"/>
    <w:rsid w:val="005F7247"/>
    <w:rsid w:val="005F760B"/>
    <w:rsid w:val="005F7B9D"/>
    <w:rsid w:val="00602538"/>
    <w:rsid w:val="006040D3"/>
    <w:rsid w:val="006123BE"/>
    <w:rsid w:val="0061349D"/>
    <w:rsid w:val="00614FA6"/>
    <w:rsid w:val="00617C39"/>
    <w:rsid w:val="00620066"/>
    <w:rsid w:val="00623904"/>
    <w:rsid w:val="00624654"/>
    <w:rsid w:val="006331C2"/>
    <w:rsid w:val="00640866"/>
    <w:rsid w:val="00641BEE"/>
    <w:rsid w:val="00642BC7"/>
    <w:rsid w:val="0064412C"/>
    <w:rsid w:val="006512DB"/>
    <w:rsid w:val="00653C85"/>
    <w:rsid w:val="00654574"/>
    <w:rsid w:val="00655816"/>
    <w:rsid w:val="006602C2"/>
    <w:rsid w:val="00660583"/>
    <w:rsid w:val="006638B4"/>
    <w:rsid w:val="00665E5F"/>
    <w:rsid w:val="006732F4"/>
    <w:rsid w:val="006741BD"/>
    <w:rsid w:val="006773D9"/>
    <w:rsid w:val="00681142"/>
    <w:rsid w:val="00682EBD"/>
    <w:rsid w:val="006842BD"/>
    <w:rsid w:val="0068750D"/>
    <w:rsid w:val="00692AF4"/>
    <w:rsid w:val="00692EAA"/>
    <w:rsid w:val="00694D82"/>
    <w:rsid w:val="0069681C"/>
    <w:rsid w:val="006B0D56"/>
    <w:rsid w:val="006B1B2B"/>
    <w:rsid w:val="006B7E9F"/>
    <w:rsid w:val="006C0C5C"/>
    <w:rsid w:val="006C4F4F"/>
    <w:rsid w:val="006C6542"/>
    <w:rsid w:val="006C671F"/>
    <w:rsid w:val="006C6FE4"/>
    <w:rsid w:val="006C7CB2"/>
    <w:rsid w:val="006D387D"/>
    <w:rsid w:val="006D6DF1"/>
    <w:rsid w:val="006D73F8"/>
    <w:rsid w:val="006E6CAC"/>
    <w:rsid w:val="006F1958"/>
    <w:rsid w:val="006F56B5"/>
    <w:rsid w:val="006F5AC8"/>
    <w:rsid w:val="007001F0"/>
    <w:rsid w:val="00701515"/>
    <w:rsid w:val="0070493E"/>
    <w:rsid w:val="00705740"/>
    <w:rsid w:val="007125F5"/>
    <w:rsid w:val="00715F4A"/>
    <w:rsid w:val="0072773A"/>
    <w:rsid w:val="0073184D"/>
    <w:rsid w:val="00735416"/>
    <w:rsid w:val="007377F0"/>
    <w:rsid w:val="0074128F"/>
    <w:rsid w:val="0075431F"/>
    <w:rsid w:val="00764B88"/>
    <w:rsid w:val="00766695"/>
    <w:rsid w:val="00773732"/>
    <w:rsid w:val="00780E41"/>
    <w:rsid w:val="00781D72"/>
    <w:rsid w:val="00782A83"/>
    <w:rsid w:val="00782E01"/>
    <w:rsid w:val="007852D8"/>
    <w:rsid w:val="007927DB"/>
    <w:rsid w:val="007968D3"/>
    <w:rsid w:val="00797F95"/>
    <w:rsid w:val="007A3F58"/>
    <w:rsid w:val="007A3F9F"/>
    <w:rsid w:val="007B2EDD"/>
    <w:rsid w:val="007B7494"/>
    <w:rsid w:val="007B75D4"/>
    <w:rsid w:val="007C1E21"/>
    <w:rsid w:val="007C5867"/>
    <w:rsid w:val="007C62CB"/>
    <w:rsid w:val="007C7A69"/>
    <w:rsid w:val="007D0AB7"/>
    <w:rsid w:val="007D33B1"/>
    <w:rsid w:val="007D389C"/>
    <w:rsid w:val="007D3DA9"/>
    <w:rsid w:val="007D61D9"/>
    <w:rsid w:val="007D74F1"/>
    <w:rsid w:val="007E082C"/>
    <w:rsid w:val="007E1510"/>
    <w:rsid w:val="007E4CB4"/>
    <w:rsid w:val="007E79E6"/>
    <w:rsid w:val="007F3497"/>
    <w:rsid w:val="007F747D"/>
    <w:rsid w:val="007F7D3C"/>
    <w:rsid w:val="00802C60"/>
    <w:rsid w:val="00803BDC"/>
    <w:rsid w:val="008058DE"/>
    <w:rsid w:val="00806858"/>
    <w:rsid w:val="00806F60"/>
    <w:rsid w:val="00810945"/>
    <w:rsid w:val="0081147A"/>
    <w:rsid w:val="00825C30"/>
    <w:rsid w:val="008314F2"/>
    <w:rsid w:val="00833401"/>
    <w:rsid w:val="0083739A"/>
    <w:rsid w:val="00843BE6"/>
    <w:rsid w:val="0084662A"/>
    <w:rsid w:val="008510F0"/>
    <w:rsid w:val="0085286D"/>
    <w:rsid w:val="0085452F"/>
    <w:rsid w:val="00863526"/>
    <w:rsid w:val="00865923"/>
    <w:rsid w:val="00876782"/>
    <w:rsid w:val="0088279A"/>
    <w:rsid w:val="00883166"/>
    <w:rsid w:val="00887F1C"/>
    <w:rsid w:val="00892F75"/>
    <w:rsid w:val="008A0A6C"/>
    <w:rsid w:val="008A2689"/>
    <w:rsid w:val="008B64CB"/>
    <w:rsid w:val="008C44F5"/>
    <w:rsid w:val="008C4690"/>
    <w:rsid w:val="008D2DE9"/>
    <w:rsid w:val="008E00A0"/>
    <w:rsid w:val="008E57BE"/>
    <w:rsid w:val="008E5C18"/>
    <w:rsid w:val="008E6312"/>
    <w:rsid w:val="008E6B2F"/>
    <w:rsid w:val="008E7ABB"/>
    <w:rsid w:val="008E7C15"/>
    <w:rsid w:val="008F0F19"/>
    <w:rsid w:val="008F2E9F"/>
    <w:rsid w:val="008F3080"/>
    <w:rsid w:val="008F54FE"/>
    <w:rsid w:val="008F70E2"/>
    <w:rsid w:val="009010ED"/>
    <w:rsid w:val="009047F2"/>
    <w:rsid w:val="00904FAC"/>
    <w:rsid w:val="00907181"/>
    <w:rsid w:val="0091028D"/>
    <w:rsid w:val="00911D0B"/>
    <w:rsid w:val="009208E1"/>
    <w:rsid w:val="00920B2E"/>
    <w:rsid w:val="00935890"/>
    <w:rsid w:val="0093648F"/>
    <w:rsid w:val="00936CA9"/>
    <w:rsid w:val="00940C1A"/>
    <w:rsid w:val="0094250F"/>
    <w:rsid w:val="009440D9"/>
    <w:rsid w:val="00944707"/>
    <w:rsid w:val="00946203"/>
    <w:rsid w:val="00946514"/>
    <w:rsid w:val="009519B5"/>
    <w:rsid w:val="00952EA6"/>
    <w:rsid w:val="00952EB5"/>
    <w:rsid w:val="009537A4"/>
    <w:rsid w:val="0095780F"/>
    <w:rsid w:val="00966087"/>
    <w:rsid w:val="00967017"/>
    <w:rsid w:val="0097213D"/>
    <w:rsid w:val="0097684E"/>
    <w:rsid w:val="00983525"/>
    <w:rsid w:val="009836A4"/>
    <w:rsid w:val="0098508D"/>
    <w:rsid w:val="00990A2F"/>
    <w:rsid w:val="00990C7F"/>
    <w:rsid w:val="00991110"/>
    <w:rsid w:val="00993F32"/>
    <w:rsid w:val="00995163"/>
    <w:rsid w:val="009A1606"/>
    <w:rsid w:val="009A4931"/>
    <w:rsid w:val="009A5987"/>
    <w:rsid w:val="009A7932"/>
    <w:rsid w:val="009B5580"/>
    <w:rsid w:val="009C0557"/>
    <w:rsid w:val="009C2EF2"/>
    <w:rsid w:val="009D0259"/>
    <w:rsid w:val="009D097D"/>
    <w:rsid w:val="009D1EFF"/>
    <w:rsid w:val="009D32C7"/>
    <w:rsid w:val="009D366A"/>
    <w:rsid w:val="009D50B5"/>
    <w:rsid w:val="009D52D4"/>
    <w:rsid w:val="009D5E58"/>
    <w:rsid w:val="009E108F"/>
    <w:rsid w:val="009E4A0B"/>
    <w:rsid w:val="009E6FBF"/>
    <w:rsid w:val="009F164F"/>
    <w:rsid w:val="009F58F5"/>
    <w:rsid w:val="009F726F"/>
    <w:rsid w:val="009F76A3"/>
    <w:rsid w:val="009F7789"/>
    <w:rsid w:val="00A00E7A"/>
    <w:rsid w:val="00A0531A"/>
    <w:rsid w:val="00A06A0C"/>
    <w:rsid w:val="00A06C3D"/>
    <w:rsid w:val="00A113AE"/>
    <w:rsid w:val="00A15C43"/>
    <w:rsid w:val="00A16178"/>
    <w:rsid w:val="00A174C4"/>
    <w:rsid w:val="00A21CE1"/>
    <w:rsid w:val="00A2293A"/>
    <w:rsid w:val="00A26DB2"/>
    <w:rsid w:val="00A350ED"/>
    <w:rsid w:val="00A41029"/>
    <w:rsid w:val="00A442E7"/>
    <w:rsid w:val="00A45E5C"/>
    <w:rsid w:val="00A50FC5"/>
    <w:rsid w:val="00A51457"/>
    <w:rsid w:val="00A55589"/>
    <w:rsid w:val="00A55609"/>
    <w:rsid w:val="00A55860"/>
    <w:rsid w:val="00A57A1E"/>
    <w:rsid w:val="00A61926"/>
    <w:rsid w:val="00A70E3F"/>
    <w:rsid w:val="00A71C4F"/>
    <w:rsid w:val="00A76826"/>
    <w:rsid w:val="00A77964"/>
    <w:rsid w:val="00A9447D"/>
    <w:rsid w:val="00AB2DF3"/>
    <w:rsid w:val="00AB371E"/>
    <w:rsid w:val="00AB58F3"/>
    <w:rsid w:val="00AB647B"/>
    <w:rsid w:val="00AC0889"/>
    <w:rsid w:val="00AC2A02"/>
    <w:rsid w:val="00AC443A"/>
    <w:rsid w:val="00AC5B89"/>
    <w:rsid w:val="00AC7268"/>
    <w:rsid w:val="00AD4C22"/>
    <w:rsid w:val="00AD4ED9"/>
    <w:rsid w:val="00AE4893"/>
    <w:rsid w:val="00AE79DA"/>
    <w:rsid w:val="00AE7C5B"/>
    <w:rsid w:val="00AF1D9C"/>
    <w:rsid w:val="00AF2528"/>
    <w:rsid w:val="00AF3477"/>
    <w:rsid w:val="00B0005E"/>
    <w:rsid w:val="00B100DE"/>
    <w:rsid w:val="00B11731"/>
    <w:rsid w:val="00B11BAD"/>
    <w:rsid w:val="00B15F59"/>
    <w:rsid w:val="00B16E68"/>
    <w:rsid w:val="00B24036"/>
    <w:rsid w:val="00B26C45"/>
    <w:rsid w:val="00B26D6F"/>
    <w:rsid w:val="00B30A2B"/>
    <w:rsid w:val="00B34C81"/>
    <w:rsid w:val="00B37443"/>
    <w:rsid w:val="00B404B0"/>
    <w:rsid w:val="00B442AF"/>
    <w:rsid w:val="00B45407"/>
    <w:rsid w:val="00B45EB1"/>
    <w:rsid w:val="00B50582"/>
    <w:rsid w:val="00B524C5"/>
    <w:rsid w:val="00B537AC"/>
    <w:rsid w:val="00B54076"/>
    <w:rsid w:val="00B57721"/>
    <w:rsid w:val="00B60FA1"/>
    <w:rsid w:val="00B7190D"/>
    <w:rsid w:val="00B732B8"/>
    <w:rsid w:val="00B73E0C"/>
    <w:rsid w:val="00B744EE"/>
    <w:rsid w:val="00B767DD"/>
    <w:rsid w:val="00B76CC3"/>
    <w:rsid w:val="00B82A55"/>
    <w:rsid w:val="00B844B6"/>
    <w:rsid w:val="00B87F3D"/>
    <w:rsid w:val="00B94319"/>
    <w:rsid w:val="00B95223"/>
    <w:rsid w:val="00B95B0A"/>
    <w:rsid w:val="00BA6051"/>
    <w:rsid w:val="00BB2FC4"/>
    <w:rsid w:val="00BB7440"/>
    <w:rsid w:val="00BC341B"/>
    <w:rsid w:val="00BC60BB"/>
    <w:rsid w:val="00BD449D"/>
    <w:rsid w:val="00BD712D"/>
    <w:rsid w:val="00BE0A63"/>
    <w:rsid w:val="00BE2301"/>
    <w:rsid w:val="00BE27E2"/>
    <w:rsid w:val="00BE626D"/>
    <w:rsid w:val="00BF3F32"/>
    <w:rsid w:val="00BF6B4F"/>
    <w:rsid w:val="00C02F4D"/>
    <w:rsid w:val="00C076B0"/>
    <w:rsid w:val="00C07A5A"/>
    <w:rsid w:val="00C07CF9"/>
    <w:rsid w:val="00C12CCA"/>
    <w:rsid w:val="00C14DEA"/>
    <w:rsid w:val="00C27BC5"/>
    <w:rsid w:val="00C31538"/>
    <w:rsid w:val="00C33CF3"/>
    <w:rsid w:val="00C35A4C"/>
    <w:rsid w:val="00C37A7A"/>
    <w:rsid w:val="00C43834"/>
    <w:rsid w:val="00C43CD0"/>
    <w:rsid w:val="00C44513"/>
    <w:rsid w:val="00C44FF5"/>
    <w:rsid w:val="00C521B9"/>
    <w:rsid w:val="00C549D9"/>
    <w:rsid w:val="00C57219"/>
    <w:rsid w:val="00C6180F"/>
    <w:rsid w:val="00C63A81"/>
    <w:rsid w:val="00C63F78"/>
    <w:rsid w:val="00C65CDE"/>
    <w:rsid w:val="00C66686"/>
    <w:rsid w:val="00C75E1C"/>
    <w:rsid w:val="00C774BD"/>
    <w:rsid w:val="00C87428"/>
    <w:rsid w:val="00C8792E"/>
    <w:rsid w:val="00CA5E7E"/>
    <w:rsid w:val="00CA710D"/>
    <w:rsid w:val="00CB0E3F"/>
    <w:rsid w:val="00CB48E5"/>
    <w:rsid w:val="00CC1727"/>
    <w:rsid w:val="00CD2611"/>
    <w:rsid w:val="00CD4D9F"/>
    <w:rsid w:val="00CD5E41"/>
    <w:rsid w:val="00CE1B69"/>
    <w:rsid w:val="00CE1DBF"/>
    <w:rsid w:val="00CE65CA"/>
    <w:rsid w:val="00CE6A64"/>
    <w:rsid w:val="00CE7B47"/>
    <w:rsid w:val="00CE7F5F"/>
    <w:rsid w:val="00CF229D"/>
    <w:rsid w:val="00CF3311"/>
    <w:rsid w:val="00D05BE4"/>
    <w:rsid w:val="00D06D7D"/>
    <w:rsid w:val="00D0737E"/>
    <w:rsid w:val="00D119C1"/>
    <w:rsid w:val="00D13B33"/>
    <w:rsid w:val="00D15758"/>
    <w:rsid w:val="00D17B79"/>
    <w:rsid w:val="00D24EA8"/>
    <w:rsid w:val="00D25CEC"/>
    <w:rsid w:val="00D3030B"/>
    <w:rsid w:val="00D3331F"/>
    <w:rsid w:val="00D33AAA"/>
    <w:rsid w:val="00D345B5"/>
    <w:rsid w:val="00D37EFD"/>
    <w:rsid w:val="00D41412"/>
    <w:rsid w:val="00D45C93"/>
    <w:rsid w:val="00D477D5"/>
    <w:rsid w:val="00D61D9A"/>
    <w:rsid w:val="00D6228B"/>
    <w:rsid w:val="00D63460"/>
    <w:rsid w:val="00D63519"/>
    <w:rsid w:val="00D65F98"/>
    <w:rsid w:val="00D669E0"/>
    <w:rsid w:val="00D704EC"/>
    <w:rsid w:val="00D71271"/>
    <w:rsid w:val="00D8686C"/>
    <w:rsid w:val="00D92587"/>
    <w:rsid w:val="00D9335F"/>
    <w:rsid w:val="00D94111"/>
    <w:rsid w:val="00DA2F01"/>
    <w:rsid w:val="00DA31A8"/>
    <w:rsid w:val="00DA3EE3"/>
    <w:rsid w:val="00DA50BE"/>
    <w:rsid w:val="00DB3F80"/>
    <w:rsid w:val="00DB49FB"/>
    <w:rsid w:val="00DB5CD5"/>
    <w:rsid w:val="00DB5F2A"/>
    <w:rsid w:val="00DB6557"/>
    <w:rsid w:val="00DB6802"/>
    <w:rsid w:val="00DB7329"/>
    <w:rsid w:val="00DC147B"/>
    <w:rsid w:val="00DC1505"/>
    <w:rsid w:val="00DC2423"/>
    <w:rsid w:val="00DD204A"/>
    <w:rsid w:val="00DD4A9D"/>
    <w:rsid w:val="00DF23AD"/>
    <w:rsid w:val="00DF617F"/>
    <w:rsid w:val="00DF78FF"/>
    <w:rsid w:val="00E004FF"/>
    <w:rsid w:val="00E01E32"/>
    <w:rsid w:val="00E10671"/>
    <w:rsid w:val="00E122EC"/>
    <w:rsid w:val="00E12FB2"/>
    <w:rsid w:val="00E13138"/>
    <w:rsid w:val="00E17EEE"/>
    <w:rsid w:val="00E20C4B"/>
    <w:rsid w:val="00E2141F"/>
    <w:rsid w:val="00E23B72"/>
    <w:rsid w:val="00E2486E"/>
    <w:rsid w:val="00E248C6"/>
    <w:rsid w:val="00E308C0"/>
    <w:rsid w:val="00E36107"/>
    <w:rsid w:val="00E42F4A"/>
    <w:rsid w:val="00E43D9F"/>
    <w:rsid w:val="00E45897"/>
    <w:rsid w:val="00E54162"/>
    <w:rsid w:val="00E56C10"/>
    <w:rsid w:val="00E60875"/>
    <w:rsid w:val="00E60E43"/>
    <w:rsid w:val="00E67C8A"/>
    <w:rsid w:val="00E70C97"/>
    <w:rsid w:val="00E720E6"/>
    <w:rsid w:val="00E736AB"/>
    <w:rsid w:val="00E756F3"/>
    <w:rsid w:val="00E757AA"/>
    <w:rsid w:val="00E7700E"/>
    <w:rsid w:val="00E77C80"/>
    <w:rsid w:val="00E834CC"/>
    <w:rsid w:val="00E84478"/>
    <w:rsid w:val="00E85257"/>
    <w:rsid w:val="00E85366"/>
    <w:rsid w:val="00E85521"/>
    <w:rsid w:val="00E87A0C"/>
    <w:rsid w:val="00E87CB1"/>
    <w:rsid w:val="00E92DCC"/>
    <w:rsid w:val="00E93E66"/>
    <w:rsid w:val="00E95983"/>
    <w:rsid w:val="00E95E82"/>
    <w:rsid w:val="00E96B5D"/>
    <w:rsid w:val="00EA1736"/>
    <w:rsid w:val="00EA485D"/>
    <w:rsid w:val="00EA488D"/>
    <w:rsid w:val="00EB193B"/>
    <w:rsid w:val="00EB58D6"/>
    <w:rsid w:val="00EB5FD4"/>
    <w:rsid w:val="00EC6286"/>
    <w:rsid w:val="00ED1A3F"/>
    <w:rsid w:val="00ED2644"/>
    <w:rsid w:val="00ED2FB5"/>
    <w:rsid w:val="00ED5762"/>
    <w:rsid w:val="00ED741A"/>
    <w:rsid w:val="00EE2453"/>
    <w:rsid w:val="00EE3891"/>
    <w:rsid w:val="00EE428A"/>
    <w:rsid w:val="00EE4F01"/>
    <w:rsid w:val="00EE6AB9"/>
    <w:rsid w:val="00EF03FB"/>
    <w:rsid w:val="00EF0B27"/>
    <w:rsid w:val="00EF1EEC"/>
    <w:rsid w:val="00F00B71"/>
    <w:rsid w:val="00F02EF0"/>
    <w:rsid w:val="00F03B7E"/>
    <w:rsid w:val="00F047A0"/>
    <w:rsid w:val="00F04F69"/>
    <w:rsid w:val="00F05D49"/>
    <w:rsid w:val="00F05F1F"/>
    <w:rsid w:val="00F06206"/>
    <w:rsid w:val="00F11298"/>
    <w:rsid w:val="00F11E65"/>
    <w:rsid w:val="00F13731"/>
    <w:rsid w:val="00F13D71"/>
    <w:rsid w:val="00F165B6"/>
    <w:rsid w:val="00F204B8"/>
    <w:rsid w:val="00F2356E"/>
    <w:rsid w:val="00F26DAA"/>
    <w:rsid w:val="00F272CE"/>
    <w:rsid w:val="00F34A76"/>
    <w:rsid w:val="00F40015"/>
    <w:rsid w:val="00F43E40"/>
    <w:rsid w:val="00F4702C"/>
    <w:rsid w:val="00F513BE"/>
    <w:rsid w:val="00F52705"/>
    <w:rsid w:val="00F529C9"/>
    <w:rsid w:val="00F53ABA"/>
    <w:rsid w:val="00F54B77"/>
    <w:rsid w:val="00F61533"/>
    <w:rsid w:val="00F62084"/>
    <w:rsid w:val="00F639BB"/>
    <w:rsid w:val="00F815B0"/>
    <w:rsid w:val="00F86534"/>
    <w:rsid w:val="00F86BC6"/>
    <w:rsid w:val="00F87FB5"/>
    <w:rsid w:val="00F9364D"/>
    <w:rsid w:val="00FA099F"/>
    <w:rsid w:val="00FA1BDC"/>
    <w:rsid w:val="00FA365B"/>
    <w:rsid w:val="00FA527B"/>
    <w:rsid w:val="00FA586D"/>
    <w:rsid w:val="00FA7DFF"/>
    <w:rsid w:val="00FB3640"/>
    <w:rsid w:val="00FD074F"/>
    <w:rsid w:val="00FD07E9"/>
    <w:rsid w:val="00FD1EA8"/>
    <w:rsid w:val="00FD388F"/>
    <w:rsid w:val="00FD5D96"/>
    <w:rsid w:val="00FD60A8"/>
    <w:rsid w:val="00FD6C1C"/>
    <w:rsid w:val="00FD7D9B"/>
    <w:rsid w:val="00FE17A6"/>
    <w:rsid w:val="00FE1B7D"/>
    <w:rsid w:val="00FE3F57"/>
    <w:rsid w:val="00FE61AD"/>
    <w:rsid w:val="00FF1B30"/>
    <w:rsid w:val="00FF4E41"/>
    <w:rsid w:val="00FF5511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B320D"/>
  <w15:docId w15:val="{10E7D88A-28B7-4655-BC75-18966EB8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6A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B10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textAlignment w:val="baseline"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DC242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B109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40">
    <w:name w:val="見出し 4 (文字)"/>
    <w:basedOn w:val="a0"/>
    <w:link w:val="4"/>
    <w:uiPriority w:val="9"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table" w:styleId="a8">
    <w:name w:val="Table Grid"/>
    <w:basedOn w:val="a1"/>
    <w:uiPriority w:val="59"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2B1097"/>
    <w:pPr>
      <w:widowControl w:val="0"/>
      <w:suppressAutoHyphens/>
      <w:wordWrap w:val="0"/>
      <w:overflowPunct w:val="0"/>
      <w:adjustRightInd w:val="0"/>
      <w:jc w:val="center"/>
      <w:textAlignment w:val="baseline"/>
    </w:pPr>
    <w:rPr>
      <w:rFonts w:hAnsi="Century"/>
    </w:rPr>
  </w:style>
  <w:style w:type="character" w:customStyle="1" w:styleId="aa">
    <w:name w:val="記 (文字)"/>
    <w:basedOn w:val="a0"/>
    <w:link w:val="a9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ab">
    <w:name w:val="Closing"/>
    <w:basedOn w:val="a"/>
    <w:link w:val="ac"/>
    <w:rsid w:val="002B1097"/>
    <w:pPr>
      <w:widowControl w:val="0"/>
      <w:suppressAutoHyphens/>
      <w:wordWrap w:val="0"/>
      <w:overflowPunct w:val="0"/>
      <w:adjustRightInd w:val="0"/>
      <w:jc w:val="right"/>
      <w:textAlignment w:val="baseline"/>
    </w:pPr>
    <w:rPr>
      <w:rFonts w:hAnsi="Century"/>
    </w:rPr>
  </w:style>
  <w:style w:type="character" w:customStyle="1" w:styleId="ac">
    <w:name w:val="結語 (文字)"/>
    <w:basedOn w:val="a0"/>
    <w:link w:val="ab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qFormat/>
    <w:rsid w:val="002B1097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Chars="100" w:left="992" w:hangingChars="339" w:hanging="766"/>
      <w:textAlignment w:val="baseline"/>
    </w:pPr>
  </w:style>
  <w:style w:type="paragraph" w:styleId="11">
    <w:name w:val="toc 1"/>
    <w:basedOn w:val="a"/>
    <w:next w:val="a"/>
    <w:autoRedefine/>
    <w:uiPriority w:val="39"/>
    <w:qFormat/>
    <w:rsid w:val="00D477D5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="1241" w:hangingChars="564" w:hanging="1241"/>
      <w:textAlignment w:val="baseline"/>
    </w:pPr>
  </w:style>
  <w:style w:type="paragraph" w:styleId="31">
    <w:name w:val="toc 3"/>
    <w:basedOn w:val="a"/>
    <w:next w:val="a"/>
    <w:autoRedefine/>
    <w:uiPriority w:val="39"/>
    <w:qFormat/>
    <w:rsid w:val="002B1097"/>
    <w:pPr>
      <w:widowControl w:val="0"/>
      <w:suppressAutoHyphens/>
      <w:wordWrap w:val="0"/>
      <w:overflowPunct w:val="0"/>
      <w:adjustRightInd w:val="0"/>
      <w:ind w:leftChars="200" w:left="440"/>
      <w:textAlignment w:val="baseline"/>
    </w:pPr>
  </w:style>
  <w:style w:type="character" w:styleId="ad">
    <w:name w:val="Hyperlink"/>
    <w:uiPriority w:val="99"/>
    <w:rsid w:val="002B1097"/>
    <w:rPr>
      <w:color w:val="0000FF"/>
      <w:u w:val="single"/>
    </w:rPr>
  </w:style>
  <w:style w:type="paragraph" w:styleId="ae">
    <w:name w:val="Date"/>
    <w:basedOn w:val="a"/>
    <w:next w:val="a"/>
    <w:link w:val="af"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">
    <w:name w:val="日付 (文字)"/>
    <w:basedOn w:val="a0"/>
    <w:link w:val="ae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f0">
    <w:name w:val="page number"/>
    <w:basedOn w:val="a0"/>
    <w:rsid w:val="002B1097"/>
  </w:style>
  <w:style w:type="paragraph" w:styleId="af1">
    <w:name w:val="TOC Heading"/>
    <w:basedOn w:val="1"/>
    <w:next w:val="a"/>
    <w:uiPriority w:val="39"/>
    <w:semiHidden/>
    <w:unhideWhenUsed/>
    <w:qFormat/>
    <w:rsid w:val="002B1097"/>
    <w:pPr>
      <w:keepLines/>
      <w:spacing w:before="480" w:line="276" w:lineRule="auto"/>
      <w:outlineLvl w:val="9"/>
    </w:pPr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B109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2B1097"/>
    <w:pPr>
      <w:widowControl w:val="0"/>
      <w:suppressAutoHyphens/>
      <w:wordWrap w:val="0"/>
      <w:overflowPunct w:val="0"/>
      <w:adjustRightInd w:val="0"/>
      <w:ind w:leftChars="400" w:left="840"/>
      <w:textAlignment w:val="baseline"/>
    </w:pPr>
  </w:style>
  <w:style w:type="character" w:styleId="af5">
    <w:name w:val="FollowedHyperlink"/>
    <w:uiPriority w:val="99"/>
    <w:semiHidden/>
    <w:unhideWhenUsed/>
    <w:rsid w:val="002B1097"/>
    <w:rPr>
      <w:color w:val="800080"/>
      <w:u w:val="single"/>
    </w:rPr>
  </w:style>
  <w:style w:type="paragraph" w:styleId="af6">
    <w:name w:val="Revision"/>
    <w:hidden/>
    <w:uiPriority w:val="99"/>
    <w:semiHidden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2B1097"/>
    <w:pPr>
      <w:widowControl w:val="0"/>
      <w:ind w:leftChars="300" w:left="63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51">
    <w:name w:val="toc 5"/>
    <w:basedOn w:val="a"/>
    <w:next w:val="a"/>
    <w:autoRedefine/>
    <w:uiPriority w:val="39"/>
    <w:unhideWhenUsed/>
    <w:rsid w:val="002B1097"/>
    <w:pPr>
      <w:widowControl w:val="0"/>
      <w:ind w:leftChars="400" w:left="84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61">
    <w:name w:val="toc 6"/>
    <w:basedOn w:val="a"/>
    <w:next w:val="a"/>
    <w:autoRedefine/>
    <w:uiPriority w:val="39"/>
    <w:unhideWhenUsed/>
    <w:rsid w:val="002B1097"/>
    <w:pPr>
      <w:widowControl w:val="0"/>
      <w:ind w:leftChars="500" w:left="105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2B1097"/>
    <w:pPr>
      <w:widowControl w:val="0"/>
      <w:ind w:leftChars="600" w:left="126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2B1097"/>
    <w:pPr>
      <w:widowControl w:val="0"/>
      <w:ind w:leftChars="700" w:left="147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2B1097"/>
    <w:pPr>
      <w:widowControl w:val="0"/>
      <w:ind w:leftChars="800" w:left="168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styleId="af7">
    <w:name w:val="annotation reference"/>
    <w:uiPriority w:val="99"/>
    <w:semiHidden/>
    <w:unhideWhenUsed/>
    <w:rsid w:val="002B109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9">
    <w:name w:val="コメント文字列 (文字)"/>
    <w:basedOn w:val="a0"/>
    <w:link w:val="af8"/>
    <w:uiPriority w:val="99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109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customStyle="1" w:styleId="afc">
    <w:name w:val="一太郎"/>
    <w:uiPriority w:val="99"/>
    <w:rsid w:val="002B10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Times New Roman" w:eastAsia="ＭＳ ゴシック" w:hAnsi="Times New Roman" w:cs="ＭＳ 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00C6D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400C6D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400C6D"/>
    <w:pPr>
      <w:spacing w:before="150" w:after="150" w:line="336" w:lineRule="atLeast"/>
      <w:ind w:left="300" w:right="300"/>
    </w:pPr>
    <w:rPr>
      <w:color w:val="auto"/>
      <w:sz w:val="24"/>
      <w:szCs w:val="24"/>
    </w:rPr>
  </w:style>
  <w:style w:type="paragraph" w:customStyle="1" w:styleId="p-adsense">
    <w:name w:val="p-adsense"/>
    <w:basedOn w:val="a"/>
    <w:rsid w:val="00400C6D"/>
    <w:pPr>
      <w:spacing w:before="75" w:after="75" w:line="336" w:lineRule="atLeast"/>
      <w:ind w:left="300"/>
    </w:pPr>
    <w:rPr>
      <w:color w:val="auto"/>
      <w:sz w:val="24"/>
      <w:szCs w:val="24"/>
    </w:rPr>
  </w:style>
  <w:style w:type="character" w:customStyle="1" w:styleId="font-121">
    <w:name w:val="font-121"/>
    <w:rsid w:val="00400C6D"/>
    <w:rPr>
      <w:sz w:val="18"/>
      <w:szCs w:val="18"/>
    </w:rPr>
  </w:style>
  <w:style w:type="character" w:customStyle="1" w:styleId="font-red-bold1">
    <w:name w:val="font-red-bold1"/>
    <w:rsid w:val="00400C6D"/>
    <w:rPr>
      <w:b/>
      <w:bCs/>
      <w:color w:val="FF0000"/>
    </w:rPr>
  </w:style>
  <w:style w:type="character" w:customStyle="1" w:styleId="font-bold1">
    <w:name w:val="font-bold1"/>
    <w:rsid w:val="00400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7" ma:contentTypeDescription="新しいドキュメントを作成します。" ma:contentTypeScope="" ma:versionID="c389d308c5b34b2af9e5409d8e11fe69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ff4251e738affefed33d9d109c25c119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cf1b36-305e-4225-8a35-027950c190bb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4" nillable="true" ma:displayName="業務管理" ma:default="作業中" ma:format="Dropdown" ma:internalName="_x5bfe__x5fdc__x72b6__x6cc1_">
      <xsd:simpleType>
        <xsd:restriction base="dms:Choice">
          <xsd:enumeration value="作業中"/>
          <xsd:enumeration value="完了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  <_x5bfe__x5fdc__x72b6__x6cc1_ xmlns="53a0d16e-61ea-4b12-9050-db7af314fa17">作業中</_x5bfe__x5fdc__x72b6__x6cc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89D5-8ED3-47C4-B54D-D85060E53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A27D6-4AA1-45F4-BE0A-C0B6E95DF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CAB0F-90DE-4E70-A10C-2A5C540F9E0C}">
  <ds:schemaRefs>
    <ds:schemaRef ds:uri="http://schemas.microsoft.com/office/2006/metadata/properties"/>
    <ds:schemaRef ds:uri="55d2ebed-7b65-4ff1-801b-ff3b5b227f23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53a0d16e-61ea-4b12-9050-db7af314fa1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0354B8-B0DF-4F18-A2AA-0A17DCBC14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Links>
    <vt:vector size="102" baseType="variant">
      <vt:variant>
        <vt:i4>7471149</vt:i4>
      </vt:variant>
      <vt:variant>
        <vt:i4>108</vt:i4>
      </vt:variant>
      <vt:variant>
        <vt:i4>0</vt:i4>
      </vt:variant>
      <vt:variant>
        <vt:i4>5</vt:i4>
      </vt:variant>
      <vt:variant>
        <vt:lpwstr>https://www.nite.go.jp/iajapan/aboutus/johokokai/index.html</vt:lpwstr>
      </vt:variant>
      <vt:variant>
        <vt:lpwstr/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90164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901644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90164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90164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90164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90164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90163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90163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90163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90163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90163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90163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90163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90163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90163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90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島　真弓</cp:lastModifiedBy>
  <cp:revision>7</cp:revision>
  <dcterms:created xsi:type="dcterms:W3CDTF">2026-03-24T08:34:00Z</dcterms:created>
  <dcterms:modified xsi:type="dcterms:W3CDTF">2026-03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